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bookmarkStart w:id="0" w:name="_GoBack"/>
      <w:bookmarkEnd w:id="0"/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B45DD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5A16F0">
              <w:rPr>
                <w:b/>
                <w:lang w:val="sr-Cyrl-RS"/>
              </w:rPr>
              <w:t>83</w:t>
            </w:r>
            <w:r w:rsidR="00B45DD6">
              <w:rPr>
                <w:b/>
                <w:lang w:val="sr-Cyrl-RS"/>
              </w:rPr>
              <w:t>/2020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5A16F0" w:rsidP="005A16F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  <w:r w:rsidR="00B45DD6">
              <w:rPr>
                <w:b/>
                <w:lang w:val="sr-Cyrl-RS"/>
              </w:rPr>
              <w:t>.0</w:t>
            </w:r>
            <w:r>
              <w:rPr>
                <w:b/>
                <w:lang w:val="sr-Cyrl-RS"/>
              </w:rPr>
              <w:t>6</w:t>
            </w:r>
            <w:r w:rsidR="00B45DD6">
              <w:rPr>
                <w:b/>
                <w:lang w:val="sr-Cyrl-RS"/>
              </w:rPr>
              <w:t>.2020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5A16F0">
        <w:trPr>
          <w:trHeight w:hRule="exact" w:val="1118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54D" w:rsidRPr="005A16F0" w:rsidRDefault="005A16F0" w:rsidP="0042693B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Управ</w:t>
            </w:r>
            <w:r w:rsidR="0042693B">
              <w:rPr>
                <w:lang w:val="sr-Cyrl-RS"/>
              </w:rPr>
              <w:t>ни суд</w:t>
            </w:r>
          </w:p>
          <w:p w:rsidR="005A16F0" w:rsidRPr="005A16F0" w:rsidRDefault="005A16F0" w:rsidP="005A16F0">
            <w:pPr>
              <w:pStyle w:val="ListParagraph"/>
              <w:spacing w:before="240" w:line="360" w:lineRule="auto"/>
              <w:rPr>
                <w:lang w:val="en-GB"/>
              </w:rPr>
            </w:pPr>
          </w:p>
          <w:p w:rsidR="005A16F0" w:rsidRPr="005A16F0" w:rsidRDefault="005A16F0" w:rsidP="0042693B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Апелациони суд у Београду</w:t>
            </w:r>
          </w:p>
          <w:p w:rsidR="005A16F0" w:rsidRPr="005A16F0" w:rsidRDefault="005A16F0" w:rsidP="0042693B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Апелациони суд у Крагујевцу</w:t>
            </w:r>
          </w:p>
          <w:p w:rsidR="005A16F0" w:rsidRPr="005A16F0" w:rsidRDefault="005A16F0" w:rsidP="0042693B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Апелациони суд у Нишу</w:t>
            </w:r>
          </w:p>
          <w:p w:rsidR="005A16F0" w:rsidRPr="005A16F0" w:rsidRDefault="005A16F0" w:rsidP="0042693B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Апелациони суд у Новом Саду</w:t>
            </w:r>
          </w:p>
          <w:p w:rsidR="005A16F0" w:rsidRDefault="005A16F0" w:rsidP="005A16F0">
            <w:pPr>
              <w:pStyle w:val="ListParagraph"/>
              <w:spacing w:before="240" w:line="360" w:lineRule="auto"/>
              <w:rPr>
                <w:lang w:val="sr-Cyrl-RS"/>
              </w:rPr>
            </w:pPr>
          </w:p>
          <w:p w:rsidR="001B3ACE" w:rsidRPr="001B3ACE" w:rsidRDefault="001B3ACE" w:rsidP="005A16F0">
            <w:pPr>
              <w:pStyle w:val="ListParagraph"/>
              <w:spacing w:before="240" w:line="360" w:lineRule="auto"/>
              <w:rPr>
                <w:lang w:val="sr-Cyrl-RS"/>
              </w:rPr>
            </w:pPr>
          </w:p>
          <w:p w:rsidR="00FC554D" w:rsidRPr="0042693B" w:rsidRDefault="005A16F0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</w:t>
            </w:r>
            <w:r>
              <w:rPr>
                <w:lang w:val="sr-Cyrl-RS"/>
              </w:rPr>
              <w:t xml:space="preserve"> Београду</w:t>
            </w:r>
          </w:p>
          <w:p w:rsidR="0042693B" w:rsidRPr="0042693B" w:rsidRDefault="0042693B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</w:t>
            </w:r>
            <w:r w:rsidR="005A16F0">
              <w:rPr>
                <w:lang w:val="sr-Cyrl-RS"/>
              </w:rPr>
              <w:t xml:space="preserve"> Круше</w:t>
            </w:r>
            <w:r>
              <w:rPr>
                <w:lang w:val="sr-Cyrl-RS"/>
              </w:rPr>
              <w:t>вцу</w:t>
            </w:r>
          </w:p>
          <w:p w:rsidR="0042693B" w:rsidRPr="0042693B" w:rsidRDefault="0042693B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</w:t>
            </w:r>
            <w:r w:rsidR="005A16F0">
              <w:rPr>
                <w:lang w:val="sr-Cyrl-RS"/>
              </w:rPr>
              <w:t xml:space="preserve"> Смедереву</w:t>
            </w:r>
          </w:p>
          <w:p w:rsidR="0042693B" w:rsidRPr="0042693B" w:rsidRDefault="0042693B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</w:t>
            </w:r>
            <w:r>
              <w:rPr>
                <w:lang w:val="sr-Cyrl-RS"/>
              </w:rPr>
              <w:t xml:space="preserve"> </w:t>
            </w:r>
            <w:r w:rsidR="005A16F0">
              <w:rPr>
                <w:lang w:val="sr-Cyrl-RS"/>
              </w:rPr>
              <w:t>Зрењанину</w:t>
            </w:r>
          </w:p>
          <w:p w:rsidR="0042693B" w:rsidRPr="005A16F0" w:rsidRDefault="0042693B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</w:t>
            </w:r>
            <w:r w:rsidR="005A16F0">
              <w:rPr>
                <w:lang w:val="sr-Cyrl-RS"/>
              </w:rPr>
              <w:t xml:space="preserve"> Чачку</w:t>
            </w:r>
          </w:p>
          <w:p w:rsidR="005A16F0" w:rsidRDefault="005A16F0" w:rsidP="005A16F0">
            <w:pPr>
              <w:pStyle w:val="ListParagraph"/>
              <w:spacing w:before="240" w:line="360" w:lineRule="auto"/>
              <w:rPr>
                <w:lang w:val="sr-Cyrl-RS"/>
              </w:rPr>
            </w:pPr>
          </w:p>
          <w:p w:rsidR="001B3ACE" w:rsidRPr="001B3ACE" w:rsidRDefault="001B3ACE" w:rsidP="005A16F0">
            <w:pPr>
              <w:pStyle w:val="ListParagraph"/>
              <w:spacing w:before="240" w:line="360" w:lineRule="auto"/>
              <w:rPr>
                <w:lang w:val="sr-Cyrl-RS"/>
              </w:rPr>
            </w:pP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Други</w:t>
            </w:r>
            <w:proofErr w:type="spellEnd"/>
            <w:r w:rsidRPr="005A16F0">
              <w:rPr>
                <w:lang w:val="en-GB"/>
              </w:rPr>
              <w:t xml:space="preserve"> </w:t>
            </w: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Београду</w:t>
            </w:r>
            <w:proofErr w:type="spellEnd"/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Брусу</w:t>
            </w:r>
            <w:proofErr w:type="spellEnd"/>
            <w:r w:rsidRPr="005A16F0">
              <w:rPr>
                <w:lang w:val="en-GB"/>
              </w:rPr>
              <w:t xml:space="preserve"> 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Бујановцу</w:t>
            </w:r>
            <w:proofErr w:type="spellEnd"/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Великој</w:t>
            </w:r>
            <w:proofErr w:type="spellEnd"/>
            <w:r w:rsidRPr="005A16F0">
              <w:rPr>
                <w:lang w:val="en-GB"/>
              </w:rPr>
              <w:t xml:space="preserve"> </w:t>
            </w:r>
            <w:proofErr w:type="spellStart"/>
            <w:r w:rsidRPr="005A16F0">
              <w:rPr>
                <w:lang w:val="en-GB"/>
              </w:rPr>
              <w:t>Плани</w:t>
            </w:r>
            <w:proofErr w:type="spellEnd"/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Великом</w:t>
            </w:r>
            <w:proofErr w:type="spellEnd"/>
            <w:r w:rsidRPr="005A16F0">
              <w:rPr>
                <w:lang w:val="en-GB"/>
              </w:rPr>
              <w:t xml:space="preserve"> </w:t>
            </w:r>
            <w:proofErr w:type="spellStart"/>
            <w:r w:rsidRPr="005A16F0">
              <w:rPr>
                <w:lang w:val="en-GB"/>
              </w:rPr>
              <w:t>Градишту</w:t>
            </w:r>
            <w:proofErr w:type="spellEnd"/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Врању</w:t>
            </w:r>
            <w:proofErr w:type="spellEnd"/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Димитровграду</w:t>
            </w:r>
            <w:proofErr w:type="spellEnd"/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Зрењанину</w:t>
            </w:r>
            <w:proofErr w:type="spellEnd"/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Књажевцу</w:t>
            </w:r>
            <w:proofErr w:type="spellEnd"/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Крушевцу</w:t>
            </w:r>
            <w:proofErr w:type="spellEnd"/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Куршумлији</w:t>
            </w:r>
            <w:proofErr w:type="spellEnd"/>
            <w:r w:rsidRPr="005A16F0">
              <w:rPr>
                <w:lang w:val="en-GB"/>
              </w:rPr>
              <w:t xml:space="preserve"> 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Лазаревцу</w:t>
            </w:r>
            <w:proofErr w:type="spellEnd"/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Нишу</w:t>
            </w:r>
            <w:proofErr w:type="spellEnd"/>
          </w:p>
          <w:p w:rsidR="0042693B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Панчеву</w:t>
            </w:r>
            <w:proofErr w:type="spellEnd"/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Параћину</w:t>
            </w:r>
            <w:proofErr w:type="spellEnd"/>
          </w:p>
          <w:p w:rsidR="005A16F0" w:rsidRPr="0042693B" w:rsidRDefault="005A16F0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proofErr w:type="spellStart"/>
            <w:r w:rsidRPr="005A16F0">
              <w:rPr>
                <w:lang w:val="en-GB"/>
              </w:rPr>
              <w:t>Основни</w:t>
            </w:r>
            <w:proofErr w:type="spellEnd"/>
            <w:r w:rsidRPr="005A16F0">
              <w:rPr>
                <w:lang w:val="en-GB"/>
              </w:rPr>
              <w:t xml:space="preserve"> суд у </w:t>
            </w:r>
            <w:proofErr w:type="spellStart"/>
            <w:r w:rsidRPr="005A16F0">
              <w:rPr>
                <w:lang w:val="en-GB"/>
              </w:rPr>
              <w:t>Пожеги</w:t>
            </w:r>
            <w:proofErr w:type="spellEnd"/>
          </w:p>
        </w:tc>
      </w:tr>
      <w:tr w:rsidR="005A16F0" w:rsidRPr="008E149E" w:rsidTr="001B3ACE">
        <w:trPr>
          <w:trHeight w:hRule="exact" w:val="1307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16F0" w:rsidRDefault="005A16F0" w:rsidP="005A16F0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lastRenderedPageBreak/>
              <w:t>Назив суда за који конкурише:</w:t>
            </w:r>
          </w:p>
          <w:p w:rsidR="005A16F0" w:rsidRPr="00231382" w:rsidRDefault="005A16F0" w:rsidP="005A16F0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Основни суд у Пријепољ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Основни суд у Рашки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Основни суд у Сјеници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Основни суд у Смедерев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Основни суд у Суботици</w:t>
            </w:r>
          </w:p>
          <w:p w:rsid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Основни суд у Шапцу</w:t>
            </w:r>
          </w:p>
          <w:p w:rsidR="005A16F0" w:rsidRDefault="005A16F0" w:rsidP="005A16F0">
            <w:pPr>
              <w:pStyle w:val="ListParagraph"/>
              <w:spacing w:before="240" w:line="360" w:lineRule="auto"/>
              <w:rPr>
                <w:lang w:val="sr-Cyrl-RS"/>
              </w:rPr>
            </w:pPr>
          </w:p>
          <w:p w:rsidR="001B3ACE" w:rsidRDefault="001B3ACE" w:rsidP="005A16F0">
            <w:pPr>
              <w:pStyle w:val="ListParagraph"/>
              <w:spacing w:before="240" w:line="360" w:lineRule="auto"/>
              <w:rPr>
                <w:lang w:val="sr-Cyrl-RS"/>
              </w:rPr>
            </w:pP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Врањ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Вршц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Крагујевц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Крушевц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Лозници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Новом Пазар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Новом Сад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Параћин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Пирот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Пожаревц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Прокупљ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Рашкој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Руми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Сенти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Сјеници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Смедереву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Суботици</w:t>
            </w: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Трстенику</w:t>
            </w:r>
          </w:p>
          <w:p w:rsid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екршајни суд у Чачку</w:t>
            </w:r>
          </w:p>
          <w:p w:rsidR="005A16F0" w:rsidRDefault="005A16F0" w:rsidP="005A16F0">
            <w:pPr>
              <w:pStyle w:val="ListParagraph"/>
              <w:spacing w:before="240" w:line="360" w:lineRule="auto"/>
              <w:rPr>
                <w:lang w:val="sr-Cyrl-RS"/>
              </w:rPr>
            </w:pPr>
          </w:p>
          <w:p w:rsidR="001B3ACE" w:rsidRDefault="001B3ACE" w:rsidP="005A16F0">
            <w:pPr>
              <w:pStyle w:val="ListParagraph"/>
              <w:spacing w:before="240" w:line="360" w:lineRule="auto"/>
              <w:rPr>
                <w:lang w:val="sr-Cyrl-RS"/>
              </w:rPr>
            </w:pPr>
          </w:p>
          <w:p w:rsidR="005A16F0" w:rsidRP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ивредни суд у Крагујевцу</w:t>
            </w:r>
          </w:p>
          <w:p w:rsidR="005A16F0" w:rsidRDefault="005A16F0" w:rsidP="005A16F0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5A16F0">
              <w:rPr>
                <w:lang w:val="sr-Cyrl-RS"/>
              </w:rPr>
              <w:t>Привредни суд у Нишу</w:t>
            </w: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1B3ACE" w:rsidRPr="008E149E" w:rsidTr="000B3BAB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lastRenderedPageBreak/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Управ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3ACE" w:rsidRDefault="001B3ACE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>Управна</w:t>
            </w:r>
          </w:p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="001B3ACE">
              <w:rPr>
                <w:b/>
                <w:u w:val="single"/>
                <w:lang w:val="sr-Cyrl-RS"/>
              </w:rPr>
              <w:t>Апелацио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C554D" w:rsidRPr="00394B2A" w:rsidRDefault="001B3ACE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ACE" w:rsidRDefault="001B3ACE" w:rsidP="001B3ACE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рекршај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екршајна     </w:t>
            </w:r>
          </w:p>
        </w:tc>
      </w:tr>
      <w:tr w:rsidR="001B3ACE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</w:t>
            </w:r>
            <w:r w:rsidRPr="000A02D9">
              <w:rPr>
                <w:b/>
                <w:u w:val="single"/>
                <w:lang w:val="sr-Cyrl-RS"/>
              </w:rPr>
              <w:t>р</w:t>
            </w:r>
            <w:r>
              <w:rPr>
                <w:b/>
                <w:u w:val="single"/>
                <w:lang w:val="sr-Cyrl-RS"/>
              </w:rPr>
              <w:t>ивред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ивредна     </w:t>
            </w:r>
          </w:p>
        </w:tc>
      </w:tr>
    </w:tbl>
    <w:p w:rsidR="001B3ACE" w:rsidRDefault="001B3ACE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B45DD6" w:rsidRDefault="00B45DD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lastRenderedPageBreak/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42693B" w:rsidRDefault="0042693B" w:rsidP="00231382">
      <w:pPr>
        <w:spacing w:after="0" w:line="240" w:lineRule="auto"/>
        <w:rPr>
          <w:b/>
          <w:lang w:val="sr-Cyrl-RS"/>
        </w:rPr>
      </w:pPr>
    </w:p>
    <w:p w:rsidR="001B3ACE" w:rsidRPr="00870866" w:rsidRDefault="001B3ACE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1B3ACE">
        <w:trPr>
          <w:trHeight w:val="539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405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80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4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48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5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06"/>
    <w:rsid w:val="00006D4B"/>
    <w:rsid w:val="000A02D9"/>
    <w:rsid w:val="000D231B"/>
    <w:rsid w:val="000E61B7"/>
    <w:rsid w:val="001348C3"/>
    <w:rsid w:val="00196D39"/>
    <w:rsid w:val="001B3ACE"/>
    <w:rsid w:val="001B5575"/>
    <w:rsid w:val="00231382"/>
    <w:rsid w:val="00262F4C"/>
    <w:rsid w:val="002E1CA5"/>
    <w:rsid w:val="00381903"/>
    <w:rsid w:val="00394B2A"/>
    <w:rsid w:val="003B52B1"/>
    <w:rsid w:val="003C2209"/>
    <w:rsid w:val="003F3132"/>
    <w:rsid w:val="004205B6"/>
    <w:rsid w:val="0042693B"/>
    <w:rsid w:val="0049119B"/>
    <w:rsid w:val="004929EA"/>
    <w:rsid w:val="005A16F0"/>
    <w:rsid w:val="005B071A"/>
    <w:rsid w:val="00654FEC"/>
    <w:rsid w:val="00690971"/>
    <w:rsid w:val="006A0000"/>
    <w:rsid w:val="006D4775"/>
    <w:rsid w:val="007242A1"/>
    <w:rsid w:val="00730A50"/>
    <w:rsid w:val="007420B1"/>
    <w:rsid w:val="00754301"/>
    <w:rsid w:val="007701C2"/>
    <w:rsid w:val="00795C1B"/>
    <w:rsid w:val="00797E34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A06B1D"/>
    <w:rsid w:val="00B45DD6"/>
    <w:rsid w:val="00C16487"/>
    <w:rsid w:val="00C5472C"/>
    <w:rsid w:val="00C81A34"/>
    <w:rsid w:val="00D35DA1"/>
    <w:rsid w:val="00D97EED"/>
    <w:rsid w:val="00DF62F2"/>
    <w:rsid w:val="00E575F5"/>
    <w:rsid w:val="00E759E7"/>
    <w:rsid w:val="00EB0540"/>
    <w:rsid w:val="00EF1F06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A16179-1D3D-4636-AA29-AFF5F95D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BEA8-D2ED-43DC-8AE9-182D4D75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Маријана </cp:lastModifiedBy>
  <cp:revision>2</cp:revision>
  <cp:lastPrinted>2020-06-11T11:43:00Z</cp:lastPrinted>
  <dcterms:created xsi:type="dcterms:W3CDTF">2020-06-11T11:55:00Z</dcterms:created>
  <dcterms:modified xsi:type="dcterms:W3CDTF">2020-06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7580625</vt:i4>
  </property>
  <property fmtid="{D5CDD505-2E9C-101B-9397-08002B2CF9AE}" pid="3" name="_NewReviewCycle">
    <vt:lpwstr/>
  </property>
  <property fmtid="{D5CDD505-2E9C-101B-9397-08002B2CF9AE}" pid="4" name="_EmailSubject">
    <vt:lpwstr>oglas za izbor sudija</vt:lpwstr>
  </property>
  <property fmtid="{D5CDD505-2E9C-101B-9397-08002B2CF9AE}" pid="5" name="_AuthorEmail">
    <vt:lpwstr>jovan.radonjic@vss.sud.rs</vt:lpwstr>
  </property>
  <property fmtid="{D5CDD505-2E9C-101B-9397-08002B2CF9AE}" pid="6" name="_AuthorEmailDisplayName">
    <vt:lpwstr>Jovan Radonjic</vt:lpwstr>
  </property>
  <property fmtid="{D5CDD505-2E9C-101B-9397-08002B2CF9AE}" pid="7" name="_ReviewingToolsShownOnce">
    <vt:lpwstr/>
  </property>
</Properties>
</file>